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</w:t>
      </w:r>
      <w:r w:rsidR="002971B6">
        <w:rPr>
          <w:rFonts w:ascii="Century Gothic" w:hAnsi="Century Gothic" w:cs="Tahoma"/>
          <w:b/>
          <w:sz w:val="22"/>
          <w:szCs w:val="22"/>
        </w:rPr>
        <w:t>38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RPr="00F870A6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8B7C74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SANDRA QUASNE GONÇALVES BOLON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2971B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05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2971B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4/05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2971B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Pr="00F870A6" w:rsidRDefault="002971B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500,00</w:t>
            </w:r>
          </w:p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F870A6"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Pr="00F870A6" w:rsidRDefault="002971B6" w:rsidP="008B7C74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DE CAPACITAÇÃO DE VACINADORES PARA A VACINA DA BCG CONFORME COMUNICADO Nº 017/2022 - DVVPI/CVIE/DAV.</w:t>
            </w:r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870A6">
      <w:pPr>
        <w:pStyle w:val="SemEspaamento"/>
        <w:spacing w:line="360" w:lineRule="auto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2971B6">
        <w:rPr>
          <w:rFonts w:ascii="Century Gothic" w:hAnsi="Century Gothic" w:cs="Tahoma"/>
        </w:rPr>
        <w:t>28</w:t>
      </w:r>
      <w:r w:rsidR="00F870A6">
        <w:rPr>
          <w:rFonts w:ascii="Century Gothic" w:hAnsi="Century Gothic" w:cs="Tahoma"/>
        </w:rPr>
        <w:t xml:space="preserve"> de Abril</w:t>
      </w:r>
      <w:r w:rsidR="00A468B5">
        <w:rPr>
          <w:rFonts w:ascii="Century Gothic" w:hAnsi="Century Gothic" w:cs="Tahoma"/>
        </w:rPr>
        <w:t xml:space="preserve"> de 2022</w:t>
      </w:r>
      <w:r w:rsidRPr="00F26568">
        <w:rPr>
          <w:rFonts w:ascii="Century Gothic" w:hAnsi="Century Gothic" w:cs="Tahoma"/>
        </w:rPr>
        <w:t>.</w:t>
      </w:r>
    </w:p>
    <w:p w:rsid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8B7C74" w:rsidRPr="00F26568" w:rsidRDefault="008B7C74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D53B04" w:rsidRPr="00D53B04" w:rsidRDefault="00F26568" w:rsidP="008B7C74">
      <w:pPr>
        <w:pStyle w:val="SemEspaamento"/>
        <w:jc w:val="center"/>
        <w:rPr>
          <w:rFonts w:ascii="Century Gothic" w:hAnsi="Century Gothic"/>
        </w:rPr>
      </w:pPr>
      <w:r w:rsidRPr="00F26568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DD" w:rsidRDefault="00E21CDD">
      <w:r>
        <w:separator/>
      </w:r>
    </w:p>
  </w:endnote>
  <w:endnote w:type="continuationSeparator" w:id="1">
    <w:p w:rsidR="00E21CDD" w:rsidRDefault="00E21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3D6789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DA7757">
              <w:t>|</w:t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830D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DA7757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830D2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DA7757"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DD" w:rsidRDefault="00E21CDD">
      <w:r>
        <w:separator/>
      </w:r>
    </w:p>
  </w:footnote>
  <w:footnote w:type="continuationSeparator" w:id="1">
    <w:p w:rsidR="00E21CDD" w:rsidRDefault="00E21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0D2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56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522"/>
    <w:rsid w:val="00293FA0"/>
    <w:rsid w:val="002971B6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D6789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6185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33D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A76E6"/>
    <w:rsid w:val="008B41B9"/>
    <w:rsid w:val="008B622E"/>
    <w:rsid w:val="008B7C74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1D18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E5CF1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329F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B11E7"/>
    <w:rsid w:val="00DC04A0"/>
    <w:rsid w:val="00DC111F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1CDD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870A6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AAB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4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4-28T17:34:00Z</cp:lastPrinted>
  <dcterms:created xsi:type="dcterms:W3CDTF">2022-04-28T17:30:00Z</dcterms:created>
  <dcterms:modified xsi:type="dcterms:W3CDTF">2022-04-28T17:34:00Z</dcterms:modified>
</cp:coreProperties>
</file>